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22DAB5B2" w:rsidR="006F0150" w:rsidRDefault="0092392B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1BBC861C" wp14:editId="66BD5DA7">
            <wp:extent cx="6479540" cy="159176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5558DAB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EBFAD8F" w14:textId="55C42927" w:rsidR="00B26AB1" w:rsidRDefault="00B26AB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52C2CE9A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1ED3F33C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4CCA8181" w:rsidR="00D633D1" w:rsidRDefault="0036299B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7D513ED8" wp14:editId="6801AB1A">
            <wp:simplePos x="0" y="0"/>
            <wp:positionH relativeFrom="margin">
              <wp:align>right</wp:align>
            </wp:positionH>
            <wp:positionV relativeFrom="paragraph">
              <wp:posOffset>5742</wp:posOffset>
            </wp:positionV>
            <wp:extent cx="6480000" cy="163800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98AA" w14:textId="40D9CB11" w:rsidR="006F0150" w:rsidRPr="00D633D1" w:rsidRDefault="006F0150" w:rsidP="00D633D1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96"/>
          <w:szCs w:val="92"/>
        </w:rPr>
      </w:pPr>
    </w:p>
    <w:p w14:paraId="13686F27" w14:textId="4F2CFA0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FF7A377" w14:textId="18F1E141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0E666D36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786765" w14:textId="221B404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AF15563" w14:textId="44F45D6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36DDB30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87E7A35" w14:textId="2C2710C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1BB9E12" w14:textId="1E95023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582EE97" w14:textId="5B0B612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E9BEC57" w14:textId="772D69AC" w:rsidR="006F0150" w:rsidRDefault="00486C2F" w:rsidP="0092392B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243BD1C3" wp14:editId="25EAFD6F">
            <wp:extent cx="2378597" cy="2378597"/>
            <wp:effectExtent l="0" t="0" r="317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8" cy="23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02BF" w14:textId="02146CF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4A53298" w14:textId="356BF92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A42655A" w14:textId="556EA799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1206F34" w14:textId="45585333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EEC9A65" w14:textId="1A5B6F5F" w:rsidR="002A69D8" w:rsidRDefault="002A69D8" w:rsidP="00432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76045A6" w14:textId="77777777" w:rsidR="003437CD" w:rsidRDefault="003437CD" w:rsidP="007905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  <w:sz w:val="24"/>
          <w:szCs w:val="24"/>
        </w:rPr>
      </w:pPr>
    </w:p>
    <w:p w14:paraId="2D20328C" w14:textId="7EE41538" w:rsidR="00790556" w:rsidRPr="00790556" w:rsidRDefault="00790556" w:rsidP="007905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  <w:sz w:val="24"/>
          <w:szCs w:val="24"/>
        </w:rPr>
      </w:pPr>
      <w:r>
        <w:rPr>
          <w:rFonts w:cstheme="minorHAnsi"/>
          <w:b/>
          <w:bCs/>
          <w:smallCaps/>
          <w:color w:val="116AAF"/>
          <w:sz w:val="24"/>
          <w:szCs w:val="24"/>
        </w:rPr>
        <w:t>1</w:t>
      </w:r>
      <w:r w:rsidRPr="00790556">
        <w:rPr>
          <w:rFonts w:cstheme="minorHAnsi"/>
          <w:b/>
          <w:bCs/>
          <w:smallCaps/>
          <w:color w:val="116AAF"/>
          <w:sz w:val="24"/>
          <w:szCs w:val="24"/>
        </w:rPr>
        <w:t xml:space="preserve">. </w:t>
      </w:r>
      <w:r>
        <w:rPr>
          <w:rFonts w:cstheme="minorHAnsi"/>
          <w:b/>
          <w:bCs/>
          <w:smallCaps/>
          <w:color w:val="116AAF"/>
          <w:sz w:val="24"/>
          <w:szCs w:val="24"/>
        </w:rPr>
        <w:t>NOM DE VOTRE INNOVATION EN CONTRACT MANAGEMENT</w:t>
      </w:r>
      <w:r w:rsidRPr="00790556">
        <w:rPr>
          <w:rFonts w:cstheme="minorHAnsi"/>
          <w:b/>
          <w:bCs/>
          <w:smallCaps/>
          <w:color w:val="116AAF"/>
          <w:sz w:val="24"/>
          <w:szCs w:val="24"/>
        </w:rPr>
        <w:t xml:space="preserve"> </w:t>
      </w:r>
      <w:r w:rsidRPr="003437CD">
        <w:rPr>
          <w:rFonts w:cstheme="minorHAnsi"/>
          <w:bCs/>
          <w:smallCaps/>
          <w:color w:val="116AAF"/>
          <w:szCs w:val="24"/>
        </w:rPr>
        <w:t xml:space="preserve">(2 LIGNES </w:t>
      </w:r>
      <w:r w:rsidR="006F4CBA">
        <w:rPr>
          <w:rFonts w:cstheme="minorHAnsi"/>
          <w:bCs/>
          <w:smallCaps/>
          <w:color w:val="116AAF"/>
          <w:szCs w:val="24"/>
        </w:rPr>
        <w:t>MAXIMUM) :</w:t>
      </w:r>
    </w:p>
    <w:p w14:paraId="193964E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E5A7370" w14:textId="48E6C7CD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88BDC09" w14:textId="768063B9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7EA073" w14:textId="2B22ADA5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8BA1A5B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54BDB1" w14:textId="77777777" w:rsidR="0011003B" w:rsidRPr="007A5AF3" w:rsidRDefault="0011003B" w:rsidP="00E74BE8">
      <w:pPr>
        <w:ind w:firstLine="708"/>
        <w:rPr>
          <w:rFonts w:cstheme="minorHAnsi"/>
        </w:rPr>
      </w:pPr>
    </w:p>
    <w:p w14:paraId="465B86BB" w14:textId="4A77768A" w:rsidR="00B526CE" w:rsidRPr="00790556" w:rsidRDefault="007B3AF6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  <w:sz w:val="24"/>
          <w:szCs w:val="24"/>
        </w:rPr>
      </w:pPr>
      <w:r w:rsidRPr="00790556">
        <w:rPr>
          <w:rFonts w:cstheme="minorHAnsi"/>
          <w:b/>
          <w:bCs/>
          <w:smallCaps/>
          <w:color w:val="116AAF"/>
          <w:sz w:val="24"/>
          <w:szCs w:val="24"/>
        </w:rPr>
        <w:t>2</w:t>
      </w:r>
      <w:r w:rsidR="00B526CE" w:rsidRPr="00790556">
        <w:rPr>
          <w:rFonts w:cstheme="minorHAnsi"/>
          <w:b/>
          <w:bCs/>
          <w:smallCaps/>
          <w:color w:val="116AAF"/>
          <w:sz w:val="24"/>
          <w:szCs w:val="24"/>
        </w:rPr>
        <w:t xml:space="preserve">. CONTEXTE ET ENJEUX DE VOTRE INNOVATION </w:t>
      </w:r>
      <w:r w:rsidR="00B526CE" w:rsidRPr="003437CD">
        <w:rPr>
          <w:rFonts w:cstheme="minorHAnsi"/>
          <w:bCs/>
          <w:smallCaps/>
          <w:color w:val="116AAF"/>
          <w:szCs w:val="24"/>
        </w:rPr>
        <w:t>(</w:t>
      </w:r>
      <w:r w:rsidR="00DC1A19" w:rsidRPr="003437CD">
        <w:rPr>
          <w:rFonts w:cstheme="minorHAnsi"/>
          <w:bCs/>
          <w:smallCaps/>
          <w:color w:val="116AAF"/>
          <w:szCs w:val="24"/>
        </w:rPr>
        <w:t>20</w:t>
      </w:r>
      <w:r w:rsidR="006F4CBA">
        <w:rPr>
          <w:rFonts w:cstheme="minorHAnsi"/>
          <w:bCs/>
          <w:smallCaps/>
          <w:color w:val="116AAF"/>
          <w:szCs w:val="24"/>
        </w:rPr>
        <w:t xml:space="preserve"> LIGNES MAXIMUM) :</w:t>
      </w:r>
    </w:p>
    <w:p w14:paraId="404C9E68" w14:textId="1E7EF52D" w:rsidR="00B526CE" w:rsidRPr="00790556" w:rsidRDefault="00B526CE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color w:val="116AAF"/>
          <w:sz w:val="24"/>
          <w:szCs w:val="24"/>
        </w:rPr>
      </w:pPr>
      <w:r w:rsidRPr="00790556">
        <w:rPr>
          <w:rFonts w:cstheme="minorHAnsi"/>
          <w:color w:val="116AAF"/>
          <w:sz w:val="24"/>
          <w:szCs w:val="24"/>
        </w:rPr>
        <w:t>Précisez les raisons et les objectifs qui ont motivé votre initiative</w:t>
      </w:r>
      <w:r w:rsidR="00DC1A19" w:rsidRPr="00790556">
        <w:rPr>
          <w:rFonts w:cstheme="minorHAnsi"/>
          <w:color w:val="116AAF"/>
          <w:sz w:val="24"/>
          <w:szCs w:val="24"/>
        </w:rPr>
        <w:t xml:space="preserve"> et explicitez le caractère innovant</w:t>
      </w:r>
    </w:p>
    <w:p w14:paraId="6CDD6DC0" w14:textId="77777777" w:rsidR="00DC1A19" w:rsidRPr="007A5AF3" w:rsidRDefault="00DC1A19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08D54E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CEBB6B9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CDC98D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B9E0E4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F56D49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6E56EB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096790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8D6D243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44D0ABD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AA1C98F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BBE1EB4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7ACE297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E7D96CB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0EBEB7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B74B9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DDAF8C1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85E05A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EFCA72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A631F3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36F6A8A" w14:textId="2F72818C" w:rsidR="00DC1A19" w:rsidRDefault="00DC1A19" w:rsidP="00DC1A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83864BA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67D010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9DFC27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DF595A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73D531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0C6B09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723B98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6517C6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4DF3CC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C8ED663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C388C7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E631B06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10A220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82883A8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4FC2B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FEE862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9C860B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BCF169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A32482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E09945" w14:textId="0F1A1B67" w:rsidR="0011003B" w:rsidRDefault="0011003B" w:rsidP="00DC1A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99EED2" w14:textId="34CFAA25" w:rsidR="0011003B" w:rsidRDefault="0011003B" w:rsidP="00DC1A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BF0F4E" w14:textId="560767A3" w:rsidR="0011003B" w:rsidRDefault="0011003B" w:rsidP="00DC1A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431801" w14:textId="77777777" w:rsidR="00DC1A19" w:rsidRPr="007A5AF3" w:rsidRDefault="00DC1A19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2847A261" w14:textId="67E78341" w:rsidR="0011003B" w:rsidRDefault="007B3AF6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116AAF"/>
          <w:sz w:val="24"/>
          <w:szCs w:val="24"/>
        </w:rPr>
      </w:pPr>
      <w:r w:rsidRPr="0011003B">
        <w:rPr>
          <w:rFonts w:cstheme="minorHAnsi"/>
          <w:b/>
          <w:bCs/>
          <w:smallCaps/>
          <w:color w:val="0070C0"/>
          <w:sz w:val="24"/>
        </w:rPr>
        <w:t>3</w:t>
      </w:r>
      <w:r w:rsidR="00B526CE" w:rsidRPr="007A5AF3">
        <w:rPr>
          <w:rFonts w:cstheme="minorHAnsi"/>
          <w:b/>
          <w:bCs/>
          <w:smallCaps/>
          <w:sz w:val="24"/>
        </w:rPr>
        <w:t xml:space="preserve">. </w:t>
      </w:r>
      <w:r w:rsidR="00DC1A19" w:rsidRPr="0011003B">
        <w:rPr>
          <w:rFonts w:cstheme="minorHAnsi"/>
          <w:b/>
          <w:bCs/>
          <w:smallCaps/>
          <w:color w:val="116AAF"/>
          <w:sz w:val="24"/>
          <w:szCs w:val="24"/>
        </w:rPr>
        <w:t xml:space="preserve">INTERET </w:t>
      </w:r>
      <w:r w:rsidR="00B526CE" w:rsidRPr="0011003B">
        <w:rPr>
          <w:rFonts w:cstheme="minorHAnsi"/>
          <w:b/>
          <w:bCs/>
          <w:smallCaps/>
          <w:color w:val="116AAF"/>
          <w:sz w:val="24"/>
          <w:szCs w:val="24"/>
        </w:rPr>
        <w:t xml:space="preserve">DE VOTRE INNOVATION </w:t>
      </w:r>
      <w:r w:rsidR="00DA0063">
        <w:rPr>
          <w:rFonts w:cstheme="minorHAnsi"/>
          <w:bCs/>
          <w:smallCaps/>
          <w:color w:val="116AAF"/>
          <w:szCs w:val="24"/>
        </w:rPr>
        <w:t>(25</w:t>
      </w:r>
      <w:r w:rsidR="00B526CE" w:rsidRPr="00DA0063">
        <w:rPr>
          <w:rFonts w:cstheme="minorHAnsi"/>
          <w:bCs/>
          <w:smallCaps/>
          <w:color w:val="116AAF"/>
          <w:szCs w:val="24"/>
        </w:rPr>
        <w:t xml:space="preserve"> LIGNES MAXIMUM)</w:t>
      </w:r>
      <w:r w:rsidR="006F4CBA">
        <w:rPr>
          <w:rFonts w:cstheme="minorHAnsi"/>
          <w:bCs/>
          <w:smallCaps/>
          <w:color w:val="116AAF"/>
          <w:szCs w:val="24"/>
        </w:rPr>
        <w:t> </w:t>
      </w:r>
      <w:r w:rsidR="006F4CBA">
        <w:rPr>
          <w:rFonts w:cstheme="minorHAnsi"/>
          <w:b/>
          <w:bCs/>
          <w:smallCaps/>
          <w:color w:val="116AAF"/>
          <w:szCs w:val="24"/>
        </w:rPr>
        <w:t>:</w:t>
      </w:r>
    </w:p>
    <w:p w14:paraId="2C07BDC3" w14:textId="7D0EBED9" w:rsidR="00B526CE" w:rsidRPr="00DA0063" w:rsidRDefault="0011003B" w:rsidP="00B526CE">
      <w:pPr>
        <w:autoSpaceDE w:val="0"/>
        <w:autoSpaceDN w:val="0"/>
        <w:adjustRightInd w:val="0"/>
        <w:spacing w:after="0" w:line="240" w:lineRule="auto"/>
        <w:rPr>
          <w:rFonts w:cstheme="minorHAnsi"/>
          <w:color w:val="116AAF"/>
        </w:rPr>
      </w:pPr>
      <w:r w:rsidRPr="00DA0063">
        <w:rPr>
          <w:rFonts w:cstheme="minorHAnsi"/>
          <w:color w:val="116AAF"/>
        </w:rPr>
        <w:t>Précisez les avantages de votre innovation à court/moyen/long terme (attendus et/ou constatés) apportés en termes de gestion efficace des cycles contractuels</w:t>
      </w:r>
    </w:p>
    <w:p w14:paraId="5F4B4B69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F11DFA" w14:textId="77777777" w:rsidR="003437CD" w:rsidRDefault="003437CD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69119E" w14:textId="3BFFB5E0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6D5B177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F05FE9E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405CBD1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68D149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931DED8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93EF217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DA2C3B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DF9F09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7E500A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57AF9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9F8C771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0816BD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5D1E96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6B36BB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01FA6C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4D4002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9D7D45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BDB9329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A97698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3771DF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3184AE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FD95E6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C6C4B35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8E0201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FEF9A5B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018588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36C582D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7F5870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670B354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C9C740F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91D356C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973F22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55DDF75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5258C2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B23C85D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CA9957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5695454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D4FD6B" w14:textId="77777777" w:rsidR="0011003B" w:rsidRPr="007A5AF3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A0AE915" w14:textId="7777777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5769C3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814B8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3B9D9C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31A5799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49F279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8BF206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4BF281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7A310D6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9B49E16" w14:textId="340C32C0" w:rsidR="00883E77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03CF35" w14:textId="7EDDB774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1058E9" w14:textId="77777777" w:rsidR="00DA0063" w:rsidRDefault="00DA0063" w:rsidP="00087E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70C0"/>
          <w:sz w:val="24"/>
          <w:szCs w:val="24"/>
        </w:rPr>
      </w:pPr>
    </w:p>
    <w:p w14:paraId="36950421" w14:textId="1E2AB35F" w:rsidR="00087ED7" w:rsidRPr="0011003B" w:rsidRDefault="00087ED7" w:rsidP="00087ED7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 w:rsidRPr="0011003B">
        <w:rPr>
          <w:rFonts w:cstheme="minorHAnsi"/>
          <w:b/>
          <w:bCs/>
          <w:smallCaps/>
          <w:color w:val="0070C0"/>
          <w:sz w:val="24"/>
          <w:szCs w:val="24"/>
        </w:rPr>
        <w:t xml:space="preserve">4. MISE EN APPLICATION CONCRETE </w:t>
      </w:r>
      <w:r w:rsidRPr="0011003B">
        <w:rPr>
          <w:rFonts w:cstheme="minorHAnsi"/>
          <w:bCs/>
          <w:smallCaps/>
          <w:color w:val="0070C0"/>
          <w:szCs w:val="24"/>
        </w:rPr>
        <w:t>(</w:t>
      </w:r>
      <w:r w:rsidR="0011003B" w:rsidRPr="0011003B">
        <w:rPr>
          <w:rFonts w:cstheme="minorHAnsi"/>
          <w:bCs/>
          <w:smallCaps/>
          <w:color w:val="0070C0"/>
          <w:szCs w:val="24"/>
        </w:rPr>
        <w:t>30</w:t>
      </w:r>
      <w:r w:rsidRPr="0011003B">
        <w:rPr>
          <w:rFonts w:cstheme="minorHAnsi"/>
          <w:bCs/>
          <w:smallCaps/>
          <w:color w:val="0070C0"/>
          <w:szCs w:val="24"/>
        </w:rPr>
        <w:t xml:space="preserve"> LIGNES </w:t>
      </w:r>
      <w:r w:rsidR="006F4CBA">
        <w:rPr>
          <w:rFonts w:cstheme="minorHAnsi"/>
          <w:bCs/>
          <w:smallCaps/>
          <w:color w:val="0070C0"/>
          <w:szCs w:val="24"/>
        </w:rPr>
        <w:t>MAXIMUM) :</w:t>
      </w:r>
    </w:p>
    <w:p w14:paraId="0DCC4321" w14:textId="571B6D6F" w:rsidR="00087ED7" w:rsidRPr="0011003B" w:rsidRDefault="00087ED7" w:rsidP="00087E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11003B">
        <w:rPr>
          <w:rFonts w:cstheme="minorHAnsi"/>
          <w:color w:val="0070C0"/>
        </w:rPr>
        <w:t>Décrivez les modalités de la mise en application concrète sur un cycle de vie contractuel donné et les retours obtenus des autres acteurs de votre org</w:t>
      </w:r>
      <w:r w:rsidR="006F4CBA">
        <w:rPr>
          <w:rFonts w:cstheme="minorHAnsi"/>
          <w:color w:val="0070C0"/>
        </w:rPr>
        <w:t>anisation ou d’acteurs externes</w:t>
      </w:r>
    </w:p>
    <w:p w14:paraId="01AF3F66" w14:textId="5EE54C35" w:rsidR="00B526CE" w:rsidRPr="007A5AF3" w:rsidRDefault="00B526CE" w:rsidP="00743774">
      <w:pPr>
        <w:ind w:firstLine="708"/>
        <w:rPr>
          <w:rFonts w:cstheme="minorHAnsi"/>
        </w:rPr>
      </w:pPr>
    </w:p>
    <w:p w14:paraId="2EF624B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3EB8255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CF3C866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5BE2D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1B5B8D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B94288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E4C4D9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C609CE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717071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7F35D05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44449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08EC90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682CB4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087A771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F80C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C6C2D54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13E3F4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F1CEBF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956B3F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6404E24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029777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7988A5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7C08AC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865632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499E9F9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FB1B345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3758A7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50B870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8C07C41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B6B7BBD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76EF5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C94CE6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980167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7A8AF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532B2B9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4FF407D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5A0114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AE85E44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F75363C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AE8C57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94AB8DA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2A25577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8B5A102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AEE76FC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57704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5A7BE9C7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EC44CC9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BC29E87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485CE9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70E57F8" w14:textId="1BF70FDB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280E10" w14:textId="302CF63B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EF0276" w14:textId="7FEC3F93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98EF5A0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C71C24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38199A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A3B1F0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2259EF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A5AF3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5E11279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8E6DF7" w14:textId="77777777" w:rsidR="00DA0063" w:rsidRPr="007A5AF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11D9DE8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3FACD0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D5981B" w14:textId="77777777" w:rsidR="00DA0063" w:rsidRDefault="00DA0063" w:rsidP="00DA00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4FF253" w14:textId="25637094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E2B428" w14:textId="36254ABC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FB0E8BC" w14:textId="091F602F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3B9A393" w14:textId="4E566926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0CA2DB" w14:textId="028065FC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D52926" w14:textId="3C85ABE4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202D7B" w14:textId="6FA1D060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C3D8B4" w14:textId="4A28BFCB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52A67E" w14:textId="1D02FF8B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122D39" w14:textId="6B0DAFA9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18D0A6" w14:textId="6CFE0879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980E94" w14:textId="055EF826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6282FA" w14:textId="05E6E86C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6F301C" w14:textId="76ED507E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35F4D4" w14:textId="7BA0A189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61F1A4" w14:textId="44D21DE3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D17278" w14:textId="3E73D015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027D1B" w14:textId="05C55154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CDB3B1" w14:textId="1CF400E4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D2F1B6" w14:textId="45DE30DC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5401C" w14:textId="6592ECCB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0931A63" w14:textId="7E77724D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68E4AA" w14:textId="68EA0F5F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5C903E" w14:textId="214CEB6F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EF0D878" w14:textId="781FCC9E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6F9B91D" w14:textId="76CED682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08298A" w14:textId="32767C2A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6862111" w14:textId="211CBE10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6B426EE" w14:textId="70F4238B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1048E9E" w14:textId="2078B867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470F6C" w14:textId="6044F9FD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1374EDA" w14:textId="2D0B5979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744389" w14:textId="46CD4475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BC80782" w14:textId="272288D4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2E7F265" w14:textId="22242886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0336D73" w14:textId="3425059D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5519E7" w14:textId="61C55322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1318AA" w14:textId="44ABD9B1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FCB22DC" w14:textId="6A5CF72D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836B78" w14:textId="1732F962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995ED5C" w14:textId="72763002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1CB12B" w14:textId="21F0126C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1FF6F8F" w14:textId="31336E56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1C9DE1" w14:textId="77777777" w:rsidR="00DA0063" w:rsidRDefault="00DA0063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8F3165" w14:textId="214B7D7A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19761A" w14:textId="333985E7" w:rsidR="0011003B" w:rsidRDefault="0011003B" w:rsidP="0011003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7A17581" w14:textId="6DDB3A72" w:rsidR="005E7E58" w:rsidRPr="007A5AF3" w:rsidRDefault="00BC2F02" w:rsidP="005E7E58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fr-FR"/>
        </w:rPr>
        <w:drawing>
          <wp:inline distT="0" distB="0" distL="0" distR="0" wp14:anchorId="4C612494" wp14:editId="161CE71E">
            <wp:extent cx="636270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6CC7D" w14:textId="50BC2745" w:rsidR="005E7E58" w:rsidRDefault="005E7E58" w:rsidP="005E7E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D3B6FC3" w14:textId="0E1145C7" w:rsidR="00BC2F02" w:rsidRDefault="00BC2F02" w:rsidP="005E7E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AEA0F5" w14:textId="77777777" w:rsidR="00BC2F02" w:rsidRPr="007A5AF3" w:rsidRDefault="00BC2F02" w:rsidP="005E7E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D3001A" w14:textId="77777777" w:rsidR="00BC2F02" w:rsidRPr="00597674" w:rsidRDefault="00BC2F02" w:rsidP="00BC2F02">
      <w:pPr>
        <w:rPr>
          <w:rFonts w:cstheme="minorHAnsi"/>
          <w:b/>
          <w:sz w:val="24"/>
          <w:szCs w:val="24"/>
          <w:u w:val="single"/>
        </w:rPr>
      </w:pPr>
      <w:r w:rsidRPr="00597674">
        <w:rPr>
          <w:rFonts w:cstheme="minorHAnsi"/>
          <w:b/>
          <w:sz w:val="24"/>
          <w:szCs w:val="24"/>
          <w:u w:val="single"/>
        </w:rPr>
        <w:t>Annexes obligatoires</w:t>
      </w:r>
    </w:p>
    <w:p w14:paraId="5593D05A" w14:textId="38C7911E" w:rsidR="00BC2F02" w:rsidRDefault="00BC2F02" w:rsidP="00BC2F02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C2F02">
        <w:rPr>
          <w:rFonts w:cstheme="minorHAnsi"/>
          <w:sz w:val="24"/>
          <w:szCs w:val="24"/>
        </w:rPr>
        <w:t xml:space="preserve">Support(s) visuel(s) relatif(s) à l’innovation (support papier, informatique, vidéo…) </w:t>
      </w:r>
    </w:p>
    <w:p w14:paraId="39FA0EEA" w14:textId="77777777" w:rsidR="00BC2F02" w:rsidRPr="00BC2F02" w:rsidRDefault="00BC2F02" w:rsidP="00BC2F02">
      <w:pPr>
        <w:ind w:left="360" w:firstLine="348"/>
        <w:rPr>
          <w:rFonts w:cstheme="minorHAnsi"/>
          <w:bCs/>
          <w:color w:val="116AAF"/>
        </w:rPr>
      </w:pPr>
      <w:r w:rsidRPr="00BC2F02">
        <w:rPr>
          <w:rFonts w:cstheme="minorHAnsi"/>
          <w:bCs/>
          <w:color w:val="116AAF"/>
        </w:rPr>
        <w:t xml:space="preserve">Listez explicitement le ou les supports visuels transmis </w:t>
      </w:r>
    </w:p>
    <w:p w14:paraId="339D542F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5B3658B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E4B5080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A5C1185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18FF0B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EFD4021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4922AD9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682A03A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4978EE" w14:textId="77777777" w:rsidR="00BC2F02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9B13495" w14:textId="77777777" w:rsidR="00BC2F02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F7C4B1" w14:textId="77777777" w:rsidR="00BC2F02" w:rsidRPr="00597674" w:rsidRDefault="00BC2F02" w:rsidP="00BC2F02">
      <w:pPr>
        <w:rPr>
          <w:rFonts w:cstheme="minorHAnsi"/>
          <w:b/>
          <w:sz w:val="24"/>
          <w:szCs w:val="24"/>
          <w:u w:val="single"/>
        </w:rPr>
      </w:pPr>
    </w:p>
    <w:p w14:paraId="45418C03" w14:textId="77777777" w:rsidR="00BC2F02" w:rsidRPr="00597674" w:rsidRDefault="00BC2F02" w:rsidP="00BC2F02">
      <w:pPr>
        <w:rPr>
          <w:rFonts w:cstheme="minorHAnsi"/>
          <w:b/>
          <w:sz w:val="24"/>
          <w:szCs w:val="24"/>
          <w:u w:val="single"/>
        </w:rPr>
      </w:pPr>
      <w:r w:rsidRPr="00597674">
        <w:rPr>
          <w:rFonts w:cstheme="minorHAnsi"/>
          <w:b/>
          <w:sz w:val="24"/>
          <w:szCs w:val="24"/>
          <w:u w:val="single"/>
        </w:rPr>
        <w:t>Annexes facultatives</w:t>
      </w:r>
    </w:p>
    <w:p w14:paraId="7EA518C7" w14:textId="77777777" w:rsidR="00BC2F02" w:rsidRPr="0061317A" w:rsidRDefault="00BC2F02" w:rsidP="00BC2F02">
      <w:pPr>
        <w:rPr>
          <w:rFonts w:cstheme="minorHAnsi"/>
          <w:bCs/>
          <w:color w:val="116AAF"/>
        </w:rPr>
      </w:pPr>
      <w:r w:rsidRPr="0061317A">
        <w:rPr>
          <w:rFonts w:cstheme="minorHAnsi"/>
          <w:bCs/>
          <w:color w:val="116AAF"/>
        </w:rPr>
        <w:t>Listez les annexes additionnelles que vous souhaitez joindre à votre dossier de candidature et qui vous semblent pertinentes pour concourir dans cette catégorie.</w:t>
      </w:r>
    </w:p>
    <w:p w14:paraId="1EB48FF8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003D25F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AA3F9B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75706E3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AFE365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66B3649E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B27F3D1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6C15A6A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B664E9" w14:textId="77777777" w:rsidR="00BC2F02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A49EE4C" w14:textId="77777777" w:rsidR="00BC2F02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47C789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9BE71DE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2313BC" w14:textId="77777777" w:rsidR="00BC2F02" w:rsidRPr="00A932BE" w:rsidRDefault="00BC2F02" w:rsidP="00BC2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0EB9008C" w14:textId="77777777" w:rsidR="00BC2F02" w:rsidRDefault="00BC2F02" w:rsidP="00BC2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A56A7E4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1973B60A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1B59CE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3F50E1D8" w14:textId="77777777" w:rsidR="00BC2F02" w:rsidRPr="00B26AB1" w:rsidRDefault="00BC2F02" w:rsidP="00BC2F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AEF94B3" w14:textId="399F0123" w:rsidR="005E7E58" w:rsidRDefault="00BC2F02" w:rsidP="00BC2F02">
      <w:pPr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9023766" w14:textId="77777777" w:rsidR="003437CD" w:rsidRDefault="003437CD" w:rsidP="003437CD">
      <w:pPr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sectPr w:rsidR="003437CD" w:rsidSect="00B26AB1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111F" w14:textId="77777777" w:rsidR="006B700E" w:rsidRDefault="006B700E" w:rsidP="002714CA">
      <w:pPr>
        <w:spacing w:after="0" w:line="240" w:lineRule="auto"/>
      </w:pPr>
      <w:r>
        <w:separator/>
      </w:r>
    </w:p>
  </w:endnote>
  <w:endnote w:type="continuationSeparator" w:id="0">
    <w:p w14:paraId="7CDD1E6C" w14:textId="77777777" w:rsidR="006B700E" w:rsidRDefault="006B700E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7E4" w14:textId="3A702023" w:rsidR="0011003B" w:rsidRDefault="00724444">
    <w:pPr>
      <w:pStyle w:val="Pieddepage"/>
    </w:pPr>
    <w:r>
      <w:rPr>
        <w:noProof/>
      </w:rPr>
      <w:drawing>
        <wp:inline distT="0" distB="0" distL="0" distR="0" wp14:anchorId="4EDB585B" wp14:editId="5F2F43B5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03B">
      <w:t xml:space="preserve">    </w:t>
    </w:r>
    <w:r w:rsidR="0011003B" w:rsidRPr="00B64369">
      <w:rPr>
        <w:rFonts w:ascii="Calibri" w:eastAsia="Calibri" w:hAnsi="Calibri" w:cs="Times New Roman"/>
      </w:rPr>
      <w:tab/>
    </w:r>
    <w:r w:rsidR="006F4CBA">
      <w:rPr>
        <w:rFonts w:ascii="Calibri" w:eastAsia="Calibri" w:hAnsi="Calibri" w:cs="Times New Roman"/>
      </w:rPr>
      <w:t xml:space="preserve">                            </w:t>
    </w:r>
    <w:r w:rsidR="0011003B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11003B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11003B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11003B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11003B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92392B">
      <w:rPr>
        <w:rFonts w:ascii="Calibri" w:eastAsia="Calibri" w:hAnsi="Calibri" w:cs="Times New Roman"/>
        <w:noProof/>
        <w:color w:val="116AAF"/>
        <w:sz w:val="16"/>
      </w:rPr>
      <w:t>1</w:t>
    </w:r>
    <w:r w:rsidR="0011003B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11003B">
      <w:rPr>
        <w:rFonts w:ascii="Calibri" w:eastAsia="Calibri" w:hAnsi="Calibri" w:cs="Times New Roman"/>
        <w:color w:val="0F6FC6"/>
        <w:sz w:val="16"/>
      </w:rPr>
      <w:t xml:space="preserve"> </w:t>
    </w:r>
    <w:r w:rsidR="0011003B">
      <w:ptab w:relativeTo="margin" w:alignment="center" w:leader="none"/>
    </w:r>
    <w:r w:rsidR="0011003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1EE2" w14:textId="77777777" w:rsidR="006B700E" w:rsidRDefault="006B700E" w:rsidP="002714CA">
      <w:pPr>
        <w:spacing w:after="0" w:line="240" w:lineRule="auto"/>
      </w:pPr>
      <w:r>
        <w:separator/>
      </w:r>
    </w:p>
  </w:footnote>
  <w:footnote w:type="continuationSeparator" w:id="0">
    <w:p w14:paraId="56C1A643" w14:textId="77777777" w:rsidR="006B700E" w:rsidRDefault="006B700E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11003B" w:rsidRDefault="0011003B" w:rsidP="00D53469">
    <w:pPr>
      <w:pStyle w:val="En-tte"/>
    </w:pPr>
  </w:p>
  <w:p w14:paraId="2933A8D1" w14:textId="77777777" w:rsidR="0011003B" w:rsidRDefault="001100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13D"/>
    <w:multiLevelType w:val="hybridMultilevel"/>
    <w:tmpl w:val="274E434A"/>
    <w:lvl w:ilvl="0" w:tplc="07FCC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E882B2C"/>
    <w:multiLevelType w:val="hybridMultilevel"/>
    <w:tmpl w:val="7414982C"/>
    <w:lvl w:ilvl="0" w:tplc="07FCC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83671">
    <w:abstractNumId w:val="13"/>
  </w:num>
  <w:num w:numId="2" w16cid:durableId="1184396553">
    <w:abstractNumId w:val="15"/>
  </w:num>
  <w:num w:numId="3" w16cid:durableId="1278950962">
    <w:abstractNumId w:val="26"/>
  </w:num>
  <w:num w:numId="4" w16cid:durableId="955134455">
    <w:abstractNumId w:val="28"/>
  </w:num>
  <w:num w:numId="5" w16cid:durableId="1722634707">
    <w:abstractNumId w:val="27"/>
  </w:num>
  <w:num w:numId="6" w16cid:durableId="1379628080">
    <w:abstractNumId w:val="19"/>
  </w:num>
  <w:num w:numId="7" w16cid:durableId="571744435">
    <w:abstractNumId w:val="7"/>
  </w:num>
  <w:num w:numId="8" w16cid:durableId="1000306233">
    <w:abstractNumId w:val="6"/>
  </w:num>
  <w:num w:numId="9" w16cid:durableId="52002321">
    <w:abstractNumId w:val="14"/>
  </w:num>
  <w:num w:numId="10" w16cid:durableId="2114547234">
    <w:abstractNumId w:val="2"/>
  </w:num>
  <w:num w:numId="11" w16cid:durableId="215548323">
    <w:abstractNumId w:val="3"/>
  </w:num>
  <w:num w:numId="12" w16cid:durableId="901604190">
    <w:abstractNumId w:val="21"/>
  </w:num>
  <w:num w:numId="13" w16cid:durableId="416943604">
    <w:abstractNumId w:val="12"/>
  </w:num>
  <w:num w:numId="14" w16cid:durableId="2038895080">
    <w:abstractNumId w:val="33"/>
  </w:num>
  <w:num w:numId="15" w16cid:durableId="1818565196">
    <w:abstractNumId w:val="23"/>
  </w:num>
  <w:num w:numId="16" w16cid:durableId="78794888">
    <w:abstractNumId w:val="34"/>
  </w:num>
  <w:num w:numId="17" w16cid:durableId="72630380">
    <w:abstractNumId w:val="11"/>
  </w:num>
  <w:num w:numId="18" w16cid:durableId="1200782415">
    <w:abstractNumId w:val="1"/>
  </w:num>
  <w:num w:numId="19" w16cid:durableId="271088796">
    <w:abstractNumId w:val="17"/>
  </w:num>
  <w:num w:numId="20" w16cid:durableId="1574664192">
    <w:abstractNumId w:val="18"/>
  </w:num>
  <w:num w:numId="21" w16cid:durableId="491873925">
    <w:abstractNumId w:val="8"/>
  </w:num>
  <w:num w:numId="22" w16cid:durableId="751467144">
    <w:abstractNumId w:val="35"/>
  </w:num>
  <w:num w:numId="23" w16cid:durableId="481584741">
    <w:abstractNumId w:val="4"/>
  </w:num>
  <w:num w:numId="24" w16cid:durableId="1063990841">
    <w:abstractNumId w:val="5"/>
  </w:num>
  <w:num w:numId="25" w16cid:durableId="666907582">
    <w:abstractNumId w:val="9"/>
  </w:num>
  <w:num w:numId="26" w16cid:durableId="1485393286">
    <w:abstractNumId w:val="22"/>
  </w:num>
  <w:num w:numId="27" w16cid:durableId="1196307987">
    <w:abstractNumId w:val="32"/>
  </w:num>
  <w:num w:numId="28" w16cid:durableId="197084844">
    <w:abstractNumId w:val="25"/>
  </w:num>
  <w:num w:numId="29" w16cid:durableId="1441025571">
    <w:abstractNumId w:val="24"/>
  </w:num>
  <w:num w:numId="30" w16cid:durableId="1717583974">
    <w:abstractNumId w:val="29"/>
  </w:num>
  <w:num w:numId="31" w16cid:durableId="998074164">
    <w:abstractNumId w:val="31"/>
  </w:num>
  <w:num w:numId="32" w16cid:durableId="1696346259">
    <w:abstractNumId w:val="30"/>
  </w:num>
  <w:num w:numId="33" w16cid:durableId="1581215129">
    <w:abstractNumId w:val="16"/>
  </w:num>
  <w:num w:numId="34" w16cid:durableId="1500922117">
    <w:abstractNumId w:val="10"/>
  </w:num>
  <w:num w:numId="35" w16cid:durableId="1322195117">
    <w:abstractNumId w:val="20"/>
  </w:num>
  <w:num w:numId="36" w16cid:durableId="24283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87ED7"/>
    <w:rsid w:val="00096C5B"/>
    <w:rsid w:val="000A4CE5"/>
    <w:rsid w:val="000B5CB1"/>
    <w:rsid w:val="000D1D54"/>
    <w:rsid w:val="000D55A6"/>
    <w:rsid w:val="0011003B"/>
    <w:rsid w:val="00112993"/>
    <w:rsid w:val="00172328"/>
    <w:rsid w:val="001A3928"/>
    <w:rsid w:val="001B0C7D"/>
    <w:rsid w:val="001D26FC"/>
    <w:rsid w:val="002714CA"/>
    <w:rsid w:val="0027151C"/>
    <w:rsid w:val="002A69D8"/>
    <w:rsid w:val="002F3184"/>
    <w:rsid w:val="00323E89"/>
    <w:rsid w:val="00341727"/>
    <w:rsid w:val="00342BD1"/>
    <w:rsid w:val="003437CD"/>
    <w:rsid w:val="003501DB"/>
    <w:rsid w:val="0036299B"/>
    <w:rsid w:val="003A2B8C"/>
    <w:rsid w:val="003A6C71"/>
    <w:rsid w:val="00413FFB"/>
    <w:rsid w:val="004229BF"/>
    <w:rsid w:val="0043242A"/>
    <w:rsid w:val="0043304F"/>
    <w:rsid w:val="004550BA"/>
    <w:rsid w:val="00457350"/>
    <w:rsid w:val="00486C2F"/>
    <w:rsid w:val="0048717F"/>
    <w:rsid w:val="004B6DA8"/>
    <w:rsid w:val="004D2EEA"/>
    <w:rsid w:val="005378A3"/>
    <w:rsid w:val="00565C00"/>
    <w:rsid w:val="0056790A"/>
    <w:rsid w:val="005B1FBB"/>
    <w:rsid w:val="005B3162"/>
    <w:rsid w:val="005D3C46"/>
    <w:rsid w:val="005E7E58"/>
    <w:rsid w:val="006044CC"/>
    <w:rsid w:val="00611523"/>
    <w:rsid w:val="0061317A"/>
    <w:rsid w:val="00620D1B"/>
    <w:rsid w:val="00640076"/>
    <w:rsid w:val="00691073"/>
    <w:rsid w:val="006A6340"/>
    <w:rsid w:val="006B700E"/>
    <w:rsid w:val="006B72A4"/>
    <w:rsid w:val="006D2A6F"/>
    <w:rsid w:val="006E0B43"/>
    <w:rsid w:val="006F0150"/>
    <w:rsid w:val="006F4CBA"/>
    <w:rsid w:val="006F6280"/>
    <w:rsid w:val="00701DA8"/>
    <w:rsid w:val="00724444"/>
    <w:rsid w:val="00743774"/>
    <w:rsid w:val="00765AF1"/>
    <w:rsid w:val="0078104B"/>
    <w:rsid w:val="00790556"/>
    <w:rsid w:val="00790602"/>
    <w:rsid w:val="007A5AF3"/>
    <w:rsid w:val="007B3572"/>
    <w:rsid w:val="007B3AF6"/>
    <w:rsid w:val="007E2CF9"/>
    <w:rsid w:val="00857B51"/>
    <w:rsid w:val="00883E77"/>
    <w:rsid w:val="008C7FF0"/>
    <w:rsid w:val="008E1D6E"/>
    <w:rsid w:val="0092392B"/>
    <w:rsid w:val="00931983"/>
    <w:rsid w:val="00932B0E"/>
    <w:rsid w:val="00954629"/>
    <w:rsid w:val="0095650A"/>
    <w:rsid w:val="00962009"/>
    <w:rsid w:val="00976EF7"/>
    <w:rsid w:val="009A5B11"/>
    <w:rsid w:val="00A07354"/>
    <w:rsid w:val="00A10F49"/>
    <w:rsid w:val="00A16C84"/>
    <w:rsid w:val="00A30BFF"/>
    <w:rsid w:val="00A56C8E"/>
    <w:rsid w:val="00A82A0D"/>
    <w:rsid w:val="00A932BE"/>
    <w:rsid w:val="00AC45BE"/>
    <w:rsid w:val="00B26AB1"/>
    <w:rsid w:val="00B30C0F"/>
    <w:rsid w:val="00B526CE"/>
    <w:rsid w:val="00B64369"/>
    <w:rsid w:val="00B93D80"/>
    <w:rsid w:val="00BA3D25"/>
    <w:rsid w:val="00BC2F02"/>
    <w:rsid w:val="00C2096E"/>
    <w:rsid w:val="00CA7E27"/>
    <w:rsid w:val="00CB1C36"/>
    <w:rsid w:val="00CC2F7D"/>
    <w:rsid w:val="00CE671B"/>
    <w:rsid w:val="00D10C6A"/>
    <w:rsid w:val="00D14301"/>
    <w:rsid w:val="00D3348F"/>
    <w:rsid w:val="00D53469"/>
    <w:rsid w:val="00D633D1"/>
    <w:rsid w:val="00DA0063"/>
    <w:rsid w:val="00DA5957"/>
    <w:rsid w:val="00DA5E4F"/>
    <w:rsid w:val="00DB1454"/>
    <w:rsid w:val="00DC1A19"/>
    <w:rsid w:val="00E374F1"/>
    <w:rsid w:val="00E5476A"/>
    <w:rsid w:val="00E6770D"/>
    <w:rsid w:val="00E74BE8"/>
    <w:rsid w:val="00E93B4E"/>
    <w:rsid w:val="00EA60D9"/>
    <w:rsid w:val="00EC21BD"/>
    <w:rsid w:val="00EE317F"/>
    <w:rsid w:val="00F04B97"/>
    <w:rsid w:val="00F123E2"/>
    <w:rsid w:val="00F1258A"/>
    <w:rsid w:val="00F37A71"/>
    <w:rsid w:val="00F43CF2"/>
    <w:rsid w:val="00FB2894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0EB6-98EF-415D-A204-1E67626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3-01-19T09:17:00Z</dcterms:created>
  <dcterms:modified xsi:type="dcterms:W3CDTF">2023-01-19T09:17:00Z</dcterms:modified>
</cp:coreProperties>
</file>